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50C7" w:rsidRDefault="00B250C7" w:rsidP="00B250C7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記入日　　年　　月　　日</w:t>
      </w:r>
    </w:p>
    <w:p w:rsidR="00B250C7" w:rsidRPr="000A2BF0" w:rsidRDefault="00803AD9" w:rsidP="00B250C7">
      <w:pPr>
        <w:rPr>
          <w:rFonts w:asciiTheme="minorEastAsia" w:hAnsiTheme="minorEastAsia"/>
          <w:sz w:val="36"/>
          <w:szCs w:val="36"/>
        </w:rPr>
      </w:pPr>
      <w:r w:rsidRPr="00803AD9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FBAEE" wp14:editId="085308F7">
                <wp:simplePos x="0" y="0"/>
                <wp:positionH relativeFrom="column">
                  <wp:posOffset>5114925</wp:posOffset>
                </wp:positionH>
                <wp:positionV relativeFrom="paragraph">
                  <wp:posOffset>248920</wp:posOffset>
                </wp:positionV>
                <wp:extent cx="1219200" cy="15144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D9" w:rsidRPr="008D7B8B" w:rsidRDefault="00803AD9" w:rsidP="008D7B8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32" w:lineRule="atLeast"/>
                              <w:jc w:val="center"/>
                              <w:rPr>
                                <w:rFonts w:ascii="ＭＳ 明朝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8D7B8B"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写真添付欄</w:t>
                            </w:r>
                          </w:p>
                          <w:p w:rsidR="00803AD9" w:rsidRDefault="00803AD9" w:rsidP="008D7B8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32" w:lineRule="atLeast"/>
                              <w:ind w:left="160" w:hangingChars="100" w:hanging="160"/>
                              <w:jc w:val="center"/>
                              <w:rPr>
                                <w:rFonts w:cs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735F24">
                              <w:rPr>
                                <w:rFonts w:cs="ＭＳ 明朝" w:hint="eastAsia"/>
                                <w:spacing w:val="-20"/>
                                <w:sz w:val="16"/>
                                <w:szCs w:val="16"/>
                              </w:rPr>
                              <w:t>直近３か月以内のもの</w:t>
                            </w:r>
                          </w:p>
                          <w:p w:rsidR="008D7B8B" w:rsidRDefault="008D7B8B" w:rsidP="00735F24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32" w:lineRule="atLeast"/>
                              <w:ind w:left="170" w:hangingChars="100" w:hanging="170"/>
                              <w:rPr>
                                <w:rFonts w:ascii="ＭＳ 明朝"/>
                                <w:spacing w:val="-20"/>
                              </w:rPr>
                            </w:pPr>
                          </w:p>
                          <w:p w:rsidR="008D7B8B" w:rsidRPr="00735F24" w:rsidRDefault="008D7B8B" w:rsidP="00735F24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32" w:lineRule="atLeast"/>
                              <w:ind w:left="170" w:hangingChars="100" w:hanging="170"/>
                              <w:rPr>
                                <w:rFonts w:ascii="ＭＳ 明朝"/>
                                <w:spacing w:val="-20"/>
                              </w:rPr>
                            </w:pPr>
                          </w:p>
                          <w:p w:rsidR="00803AD9" w:rsidRDefault="00803AD9" w:rsidP="008D7B8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spacing w:line="120" w:lineRule="atLeast"/>
                              <w:jc w:val="center"/>
                              <w:rPr>
                                <w:rFonts w:ascii="ＭＳ 明朝"/>
                                <w:spacing w:val="1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写真サイズ</w:t>
                            </w:r>
                          </w:p>
                          <w:p w:rsidR="00803AD9" w:rsidRDefault="00803AD9" w:rsidP="008D7B8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spacing w:line="120" w:lineRule="atLeast"/>
                              <w:jc w:val="center"/>
                              <w:rPr>
                                <w:rFonts w:ascii="ＭＳ 明朝"/>
                                <w:spacing w:val="1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6</w:t>
                            </w:r>
                            <w:r w:rsidR="00303B97" w:rsidRPr="00303B9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3B97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mm</w:t>
                            </w:r>
                          </w:p>
                          <w:p w:rsidR="00803AD9" w:rsidRDefault="00803AD9" w:rsidP="008D7B8B">
                            <w:pPr>
                              <w:snapToGrid w:val="0"/>
                              <w:spacing w:line="120" w:lineRule="atLeast"/>
                              <w:jc w:val="center"/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 w:rsidR="00303B97" w:rsidRPr="00303B9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3B97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="00303B97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FBA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75pt;margin-top:19.6pt;width:96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" strokecolor="gray [1629]">
                <v:stroke dashstyle="1 1"/>
                <v:textbox>
                  <w:txbxContent>
                    <w:p w:rsidR="00803AD9" w:rsidRPr="008D7B8B" w:rsidRDefault="00803AD9" w:rsidP="008D7B8B">
                      <w:pPr>
                        <w:suppressAutoHyphens/>
                        <w:kinsoku w:val="0"/>
                        <w:autoSpaceDE w:val="0"/>
                        <w:autoSpaceDN w:val="0"/>
                        <w:spacing w:line="232" w:lineRule="atLeast"/>
                        <w:jc w:val="center"/>
                        <w:rPr>
                          <w:rFonts w:ascii="ＭＳ 明朝"/>
                          <w:spacing w:val="10"/>
                          <w:sz w:val="20"/>
                          <w:szCs w:val="20"/>
                        </w:rPr>
                      </w:pPr>
                      <w:r w:rsidRPr="008D7B8B">
                        <w:rPr>
                          <w:rFonts w:cs="ＭＳ 明朝" w:hint="eastAsia"/>
                          <w:sz w:val="20"/>
                          <w:szCs w:val="20"/>
                        </w:rPr>
                        <w:t>写真添付欄</w:t>
                      </w:r>
                    </w:p>
                    <w:p w:rsidR="00803AD9" w:rsidRDefault="00803AD9" w:rsidP="008D7B8B">
                      <w:pPr>
                        <w:suppressAutoHyphens/>
                        <w:kinsoku w:val="0"/>
                        <w:autoSpaceDE w:val="0"/>
                        <w:autoSpaceDN w:val="0"/>
                        <w:spacing w:line="232" w:lineRule="atLeast"/>
                        <w:ind w:left="160" w:hangingChars="100" w:hanging="160"/>
                        <w:jc w:val="center"/>
                        <w:rPr>
                          <w:rFonts w:cs="ＭＳ 明朝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※</w:t>
                      </w:r>
                      <w:r w:rsidRPr="00735F24">
                        <w:rPr>
                          <w:rFonts w:cs="ＭＳ 明朝" w:hint="eastAsia"/>
                          <w:spacing w:val="-20"/>
                          <w:sz w:val="16"/>
                          <w:szCs w:val="16"/>
                        </w:rPr>
                        <w:t>直近３か月以内のもの</w:t>
                      </w:r>
                    </w:p>
                    <w:p w:rsidR="008D7B8B" w:rsidRDefault="008D7B8B" w:rsidP="00735F24">
                      <w:pPr>
                        <w:suppressAutoHyphens/>
                        <w:kinsoku w:val="0"/>
                        <w:autoSpaceDE w:val="0"/>
                        <w:autoSpaceDN w:val="0"/>
                        <w:spacing w:line="232" w:lineRule="atLeast"/>
                        <w:ind w:left="170" w:hangingChars="100" w:hanging="170"/>
                        <w:rPr>
                          <w:rFonts w:ascii="ＭＳ 明朝"/>
                          <w:spacing w:val="-20"/>
                        </w:rPr>
                      </w:pPr>
                    </w:p>
                    <w:p w:rsidR="008D7B8B" w:rsidRPr="00735F24" w:rsidRDefault="008D7B8B" w:rsidP="00735F24">
                      <w:pPr>
                        <w:suppressAutoHyphens/>
                        <w:kinsoku w:val="0"/>
                        <w:autoSpaceDE w:val="0"/>
                        <w:autoSpaceDN w:val="0"/>
                        <w:spacing w:line="232" w:lineRule="atLeast"/>
                        <w:ind w:left="170" w:hangingChars="100" w:hanging="170"/>
                        <w:rPr>
                          <w:rFonts w:ascii="ＭＳ 明朝"/>
                          <w:spacing w:val="-20"/>
                        </w:rPr>
                      </w:pPr>
                    </w:p>
                    <w:p w:rsidR="00803AD9" w:rsidRDefault="00803AD9" w:rsidP="008D7B8B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spacing w:line="120" w:lineRule="atLeast"/>
                        <w:jc w:val="center"/>
                        <w:rPr>
                          <w:rFonts w:ascii="ＭＳ 明朝"/>
                          <w:spacing w:val="10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写真サイズ</w:t>
                      </w:r>
                    </w:p>
                    <w:p w:rsidR="00803AD9" w:rsidRDefault="00803AD9" w:rsidP="008D7B8B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spacing w:line="120" w:lineRule="atLeast"/>
                        <w:jc w:val="center"/>
                        <w:rPr>
                          <w:rFonts w:ascii="ＭＳ 明朝"/>
                          <w:spacing w:val="10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sz w:val="16"/>
                          <w:szCs w:val="16"/>
                        </w:rPr>
                        <w:t>36</w:t>
                      </w:r>
                      <w:r w:rsidR="00303B97" w:rsidRPr="00303B9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03B97">
                        <w:rPr>
                          <w:sz w:val="16"/>
                          <w:szCs w:val="16"/>
                        </w:rPr>
                        <w:t>mm</w:t>
                      </w: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sz w:val="16"/>
                          <w:szCs w:val="16"/>
                        </w:rPr>
                        <w:t>40mm</w:t>
                      </w:r>
                    </w:p>
                    <w:p w:rsidR="00803AD9" w:rsidRDefault="00803AD9" w:rsidP="008D7B8B">
                      <w:pPr>
                        <w:snapToGrid w:val="0"/>
                        <w:spacing w:line="120" w:lineRule="atLeast"/>
                        <w:jc w:val="center"/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sz w:val="16"/>
                          <w:szCs w:val="16"/>
                        </w:rPr>
                        <w:t>24</w:t>
                      </w:r>
                      <w:r w:rsidR="00303B97" w:rsidRPr="00303B9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03B97">
                        <w:rPr>
                          <w:sz w:val="16"/>
                          <w:szCs w:val="16"/>
                        </w:rPr>
                        <w:t>mm</w:t>
                      </w: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 w:rsidR="00303B97">
                        <w:rPr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681238">
        <w:rPr>
          <w:rFonts w:asciiTheme="minorEastAsia" w:hAnsiTheme="minorEastAsia" w:hint="eastAsia"/>
          <w:sz w:val="36"/>
          <w:szCs w:val="36"/>
        </w:rPr>
        <w:t>経歴</w:t>
      </w:r>
      <w:r w:rsidR="00B250C7" w:rsidRPr="00981D17">
        <w:rPr>
          <w:rFonts w:asciiTheme="minorEastAsia" w:hAnsiTheme="minorEastAsia" w:hint="eastAsia"/>
          <w:sz w:val="36"/>
          <w:szCs w:val="36"/>
        </w:rPr>
        <w:t xml:space="preserve">書　</w:t>
      </w:r>
    </w:p>
    <w:tbl>
      <w:tblPr>
        <w:tblpPr w:leftFromText="142" w:rightFromText="142" w:vertAnchor="page" w:horzAnchor="margin" w:tblpX="250" w:tblpY="183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686"/>
        <w:gridCol w:w="992"/>
        <w:gridCol w:w="1701"/>
        <w:gridCol w:w="2552"/>
      </w:tblGrid>
      <w:tr w:rsidR="00735F24" w:rsidTr="00975367">
        <w:trPr>
          <w:trHeight w:hRule="exact" w:val="46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5F24" w:rsidRDefault="00735F24" w:rsidP="00562A77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5F24" w:rsidRDefault="00735F24" w:rsidP="00562A77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35F24" w:rsidRDefault="00735F24" w:rsidP="00562A77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975367" w:rsidTr="00975367">
        <w:trPr>
          <w:trHeight w:hRule="exact" w:val="826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2A77" w:rsidRDefault="00D608AB" w:rsidP="00D608AB">
            <w:pPr>
              <w:wordWrap w:val="0"/>
              <w:ind w:firstLineChars="50" w:firstLine="105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名　　前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562A77" w:rsidRDefault="00562A77" w:rsidP="00562A77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c(</w:instrText>
            </w:r>
            <w:r>
              <w:rPr>
                <w:rFonts w:hint="eastAsia"/>
                <w:sz w:val="24"/>
              </w:rPr>
              <w:instrText>○</w:instrText>
            </w:r>
            <w:r>
              <w:rPr>
                <w:sz w:val="24"/>
              </w:rPr>
              <w:instrText>,</w:instrText>
            </w:r>
            <w:r>
              <w:rPr>
                <w:rFonts w:ascii="ＭＳ 明朝" w:hint="eastAsia"/>
                <w:position w:val="3"/>
                <w:sz w:val="16"/>
              </w:rPr>
              <w:instrText>印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62A77" w:rsidRPr="00803AD9" w:rsidRDefault="00562A77" w:rsidP="00562A77">
            <w:pPr>
              <w:wordWrap w:val="0"/>
              <w:jc w:val="center"/>
              <w:rPr>
                <w:rFonts w:ascii="ＭＳ 明朝" w:hAnsi="ＭＳ 明朝"/>
                <w:position w:val="4"/>
                <w:sz w:val="18"/>
                <w:szCs w:val="18"/>
              </w:rPr>
            </w:pP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 xml:space="preserve">写真　</w:t>
            </w:r>
          </w:p>
        </w:tc>
      </w:tr>
      <w:tr w:rsidR="00562A77" w:rsidTr="00975367">
        <w:trPr>
          <w:trHeight w:hRule="exact" w:val="757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77" w:rsidRDefault="00562A77" w:rsidP="00912FBC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生年月日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A77" w:rsidRDefault="00562A77" w:rsidP="00B31B4F">
            <w:pPr>
              <w:wordWrap w:val="0"/>
              <w:ind w:firstLineChars="450" w:firstLine="945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年  </w:t>
            </w:r>
            <w:r w:rsidR="00B31B4F">
              <w:rPr>
                <w:rFonts w:ascii="ＭＳ 明朝" w:hAnsi="ＭＳ 明朝" w:hint="eastAsia"/>
                <w:position w:val="4"/>
              </w:rPr>
              <w:t xml:space="preserve">　　　</w:t>
            </w:r>
            <w:r>
              <w:rPr>
                <w:rFonts w:ascii="ＭＳ 明朝" w:hAnsi="ＭＳ 明朝" w:hint="eastAsia"/>
                <w:position w:val="4"/>
              </w:rPr>
              <w:t xml:space="preserve"> 月　</w:t>
            </w:r>
            <w:r w:rsidR="00B31B4F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 日生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A77" w:rsidRDefault="00B31B4F" w:rsidP="00735F24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年齢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A77" w:rsidRDefault="00B31B4F" w:rsidP="00562A77">
            <w:pPr>
              <w:wordWrap w:val="0"/>
              <w:ind w:left="141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　　　才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2A77" w:rsidRDefault="00562A77" w:rsidP="00562A77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A646C4" w:rsidTr="006D40FC">
        <w:trPr>
          <w:trHeight w:hRule="exact" w:val="400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46C4" w:rsidRDefault="009D2576" w:rsidP="006B2979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住所</w:t>
            </w:r>
          </w:p>
        </w:tc>
        <w:tc>
          <w:tcPr>
            <w:tcW w:w="63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6C4" w:rsidRDefault="00A646C4" w:rsidP="006B2979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46C4" w:rsidRDefault="00A646C4" w:rsidP="006B2979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電話</w:t>
            </w:r>
          </w:p>
        </w:tc>
      </w:tr>
      <w:tr w:rsidR="00A646C4" w:rsidTr="006B2979">
        <w:trPr>
          <w:trHeight w:hRule="exact" w:val="420"/>
        </w:trPr>
        <w:tc>
          <w:tcPr>
            <w:tcW w:w="12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C4" w:rsidRDefault="00A646C4" w:rsidP="006B2979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4" w:rsidRDefault="00A646C4" w:rsidP="006B2979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46C4" w:rsidRDefault="00A646C4" w:rsidP="006B2979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携帯 </w:t>
            </w:r>
          </w:p>
        </w:tc>
      </w:tr>
      <w:tr w:rsidR="00562A77" w:rsidTr="00975367">
        <w:trPr>
          <w:cantSplit/>
          <w:trHeight w:hRule="exact" w:val="484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2A77" w:rsidRDefault="00562A77" w:rsidP="00562A77">
            <w:pPr>
              <w:ind w:firstLineChars="100" w:firstLine="21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Email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A77" w:rsidRDefault="00562A77" w:rsidP="00562A77">
            <w:pPr>
              <w:rPr>
                <w:rFonts w:ascii="ＭＳ 明朝" w:hAnsi="ＭＳ 明朝"/>
                <w:position w:val="4"/>
              </w:rPr>
            </w:pPr>
          </w:p>
          <w:p w:rsidR="00562A77" w:rsidRDefault="00562A77" w:rsidP="00562A77">
            <w:pPr>
              <w:rPr>
                <w:rFonts w:ascii="ＭＳ 明朝" w:hAnsi="ＭＳ 明朝"/>
                <w:position w:val="4"/>
              </w:rPr>
            </w:pPr>
          </w:p>
        </w:tc>
      </w:tr>
      <w:tr w:rsidR="00562A77" w:rsidTr="00B96C98">
        <w:trPr>
          <w:cantSplit/>
          <w:trHeight w:hRule="exact" w:val="1649"/>
        </w:trPr>
        <w:tc>
          <w:tcPr>
            <w:tcW w:w="101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A77" w:rsidRDefault="009D2576" w:rsidP="00562A77">
            <w:pPr>
              <w:ind w:firstLineChars="100" w:firstLine="21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通訳活動をする際の所属がある場合は記載　（例　</w:t>
            </w:r>
            <w:r w:rsidR="00B31B4F">
              <w:rPr>
                <w:rFonts w:ascii="ＭＳ 明朝" w:hAnsi="ＭＳ 明朝" w:hint="eastAsia"/>
                <w:position w:val="4"/>
              </w:rPr>
              <w:t>〇〇市</w:t>
            </w:r>
            <w:r>
              <w:rPr>
                <w:rFonts w:ascii="ＭＳ 明朝" w:hAnsi="ＭＳ 明朝" w:hint="eastAsia"/>
                <w:position w:val="4"/>
              </w:rPr>
              <w:t>国際交流</w:t>
            </w:r>
            <w:r w:rsidR="00B31B4F">
              <w:rPr>
                <w:rFonts w:ascii="ＭＳ 明朝" w:hAnsi="ＭＳ 明朝" w:hint="eastAsia"/>
                <w:position w:val="4"/>
              </w:rPr>
              <w:t>協会　NPO法人〇〇〇〇等）</w:t>
            </w:r>
          </w:p>
          <w:p w:rsidR="009D2576" w:rsidRDefault="009D2576" w:rsidP="00562A77">
            <w:pPr>
              <w:ind w:firstLineChars="100" w:firstLine="210"/>
              <w:rPr>
                <w:rFonts w:ascii="ＭＳ 明朝" w:hAnsi="ＭＳ 明朝"/>
                <w:position w:val="4"/>
              </w:rPr>
            </w:pPr>
          </w:p>
          <w:p w:rsidR="009D2576" w:rsidRDefault="009D2576" w:rsidP="00562A77">
            <w:pPr>
              <w:ind w:firstLineChars="100" w:firstLine="210"/>
              <w:rPr>
                <w:rFonts w:ascii="ＭＳ 明朝" w:hAnsi="ＭＳ 明朝"/>
                <w:position w:val="4"/>
              </w:rPr>
            </w:pPr>
          </w:p>
          <w:p w:rsidR="009D2576" w:rsidRDefault="009D2576" w:rsidP="00562A77">
            <w:pPr>
              <w:ind w:firstLineChars="100" w:firstLine="210"/>
              <w:rPr>
                <w:rFonts w:ascii="ＭＳ 明朝" w:hAnsi="ＭＳ 明朝"/>
                <w:position w:val="4"/>
              </w:rPr>
            </w:pPr>
          </w:p>
        </w:tc>
      </w:tr>
    </w:tbl>
    <w:p w:rsidR="009D2576" w:rsidRDefault="009D2576" w:rsidP="00B250C7">
      <w:pPr>
        <w:rPr>
          <w:sz w:val="28"/>
          <w:szCs w:val="28"/>
        </w:rPr>
      </w:pPr>
    </w:p>
    <w:tbl>
      <w:tblPr>
        <w:tblStyle w:val="a9"/>
        <w:tblpPr w:leftFromText="142" w:rightFromText="142" w:vertAnchor="text" w:horzAnchor="margin" w:tblpXSpec="center" w:tblpY="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5"/>
      </w:tblGrid>
      <w:tr w:rsidR="000E0ECC" w:rsidTr="00376912">
        <w:trPr>
          <w:trHeight w:val="454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ECC" w:rsidRPr="002E4C2B" w:rsidRDefault="000E0ECC" w:rsidP="00376912">
            <w:pPr>
              <w:jc w:val="center"/>
              <w:rPr>
                <w:szCs w:val="21"/>
              </w:rPr>
            </w:pPr>
            <w:r w:rsidRPr="002E4C2B"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0E0ECC" w:rsidRPr="002E4C2B" w:rsidRDefault="000E0ECC" w:rsidP="00376912">
            <w:pPr>
              <w:jc w:val="center"/>
              <w:rPr>
                <w:szCs w:val="21"/>
              </w:rPr>
            </w:pPr>
            <w:r w:rsidRPr="002E4C2B">
              <w:rPr>
                <w:rFonts w:hint="eastAsia"/>
                <w:szCs w:val="21"/>
              </w:rPr>
              <w:t>月</w:t>
            </w:r>
          </w:p>
        </w:tc>
        <w:tc>
          <w:tcPr>
            <w:tcW w:w="8505" w:type="dxa"/>
            <w:vAlign w:val="center"/>
          </w:tcPr>
          <w:p w:rsidR="000E0ECC" w:rsidRPr="002E4C2B" w:rsidRDefault="00B31B4F" w:rsidP="00376912">
            <w:pPr>
              <w:jc w:val="center"/>
              <w:rPr>
                <w:szCs w:val="21"/>
              </w:rPr>
            </w:pPr>
            <w:r>
              <w:rPr>
                <w:rFonts w:cs="ＭＳ 明朝" w:hint="eastAsia"/>
              </w:rPr>
              <w:t>コミュニティ通訳等に関する学びの経験</w:t>
            </w:r>
          </w:p>
        </w:tc>
      </w:tr>
      <w:tr w:rsidR="000E0ECC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E0ECC" w:rsidRDefault="000E0ECC" w:rsidP="00735F24">
            <w:pPr>
              <w:rPr>
                <w:sz w:val="28"/>
                <w:szCs w:val="28"/>
              </w:rPr>
            </w:pPr>
          </w:p>
        </w:tc>
      </w:tr>
      <w:tr w:rsidR="00735F24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735F24" w:rsidRDefault="00735F24" w:rsidP="00735F24">
            <w:pPr>
              <w:rPr>
                <w:sz w:val="28"/>
                <w:szCs w:val="28"/>
              </w:rPr>
            </w:pPr>
          </w:p>
        </w:tc>
      </w:tr>
      <w:tr w:rsidR="00735F24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735F24" w:rsidRDefault="00735F24" w:rsidP="00735F24">
            <w:pPr>
              <w:rPr>
                <w:sz w:val="28"/>
                <w:szCs w:val="28"/>
              </w:rPr>
            </w:pPr>
          </w:p>
        </w:tc>
      </w:tr>
      <w:tr w:rsidR="00735F24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735F24" w:rsidRDefault="00735F24" w:rsidP="00735F24">
            <w:pPr>
              <w:rPr>
                <w:sz w:val="28"/>
                <w:szCs w:val="28"/>
              </w:rPr>
            </w:pPr>
          </w:p>
        </w:tc>
      </w:tr>
      <w:tr w:rsidR="00735F24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735F24" w:rsidRDefault="00735F24" w:rsidP="00735F24">
            <w:pPr>
              <w:rPr>
                <w:sz w:val="28"/>
                <w:szCs w:val="28"/>
              </w:rPr>
            </w:pPr>
          </w:p>
        </w:tc>
      </w:tr>
      <w:tr w:rsidR="00735F24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735F24" w:rsidRDefault="00735F24" w:rsidP="00735F24">
            <w:pPr>
              <w:rPr>
                <w:sz w:val="28"/>
                <w:szCs w:val="28"/>
              </w:rPr>
            </w:pPr>
          </w:p>
        </w:tc>
      </w:tr>
      <w:tr w:rsidR="00735F24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35F24" w:rsidRDefault="00735F24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735F24" w:rsidRDefault="00735F24" w:rsidP="00735F24">
            <w:pPr>
              <w:rPr>
                <w:sz w:val="28"/>
                <w:szCs w:val="28"/>
              </w:rPr>
            </w:pPr>
          </w:p>
        </w:tc>
      </w:tr>
      <w:tr w:rsidR="000E0ECC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0E0ECC" w:rsidRDefault="000E0ECC" w:rsidP="00735F24">
            <w:pPr>
              <w:rPr>
                <w:sz w:val="28"/>
                <w:szCs w:val="28"/>
              </w:rPr>
            </w:pPr>
          </w:p>
        </w:tc>
      </w:tr>
      <w:tr w:rsidR="00735F24" w:rsidTr="00735F2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E0ECC" w:rsidRDefault="000E0ECC" w:rsidP="00735F24">
            <w:pPr>
              <w:rPr>
                <w:sz w:val="28"/>
                <w:szCs w:val="28"/>
              </w:rPr>
            </w:pPr>
          </w:p>
        </w:tc>
      </w:tr>
      <w:tr w:rsidR="00735F24" w:rsidTr="00735F24">
        <w:trPr>
          <w:trHeight w:val="454"/>
        </w:trPr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0E0ECC" w:rsidRDefault="000E0ECC" w:rsidP="00376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auto"/>
            </w:tcBorders>
            <w:vAlign w:val="center"/>
          </w:tcPr>
          <w:p w:rsidR="000E0ECC" w:rsidRDefault="000E0ECC" w:rsidP="00735F24">
            <w:pPr>
              <w:rPr>
                <w:sz w:val="28"/>
                <w:szCs w:val="28"/>
              </w:rPr>
            </w:pPr>
          </w:p>
        </w:tc>
      </w:tr>
    </w:tbl>
    <w:p w:rsidR="000E0ECC" w:rsidRDefault="000E0ECC" w:rsidP="00B250C7">
      <w:pPr>
        <w:rPr>
          <w:sz w:val="28"/>
          <w:szCs w:val="28"/>
        </w:rPr>
      </w:pPr>
    </w:p>
    <w:tbl>
      <w:tblPr>
        <w:tblStyle w:val="a9"/>
        <w:tblpPr w:leftFromText="142" w:rightFromText="142" w:vertAnchor="text" w:horzAnchor="margin" w:tblpXSpec="center" w:tblpY="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5"/>
      </w:tblGrid>
      <w:tr w:rsidR="000E0ECC" w:rsidTr="000E0ECC">
        <w:trPr>
          <w:trHeight w:val="454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ECC" w:rsidRPr="002E4C2B" w:rsidRDefault="000E0ECC" w:rsidP="000E0ECC">
            <w:pPr>
              <w:jc w:val="center"/>
              <w:rPr>
                <w:szCs w:val="21"/>
              </w:rPr>
            </w:pPr>
            <w:r w:rsidRPr="002E4C2B"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0E0ECC" w:rsidRPr="002E4C2B" w:rsidRDefault="000E0ECC" w:rsidP="000E0ECC">
            <w:pPr>
              <w:jc w:val="center"/>
              <w:rPr>
                <w:szCs w:val="21"/>
              </w:rPr>
            </w:pPr>
            <w:r w:rsidRPr="002E4C2B">
              <w:rPr>
                <w:rFonts w:hint="eastAsia"/>
                <w:szCs w:val="21"/>
              </w:rPr>
              <w:t>月</w:t>
            </w:r>
          </w:p>
        </w:tc>
        <w:tc>
          <w:tcPr>
            <w:tcW w:w="8505" w:type="dxa"/>
            <w:vAlign w:val="center"/>
          </w:tcPr>
          <w:p w:rsidR="000E0ECC" w:rsidRPr="002E4C2B" w:rsidRDefault="000E0ECC" w:rsidP="000E0ECC">
            <w:pPr>
              <w:jc w:val="center"/>
              <w:rPr>
                <w:szCs w:val="21"/>
              </w:rPr>
            </w:pPr>
            <w:r w:rsidRPr="000E0ECC">
              <w:rPr>
                <w:rFonts w:hint="eastAsia"/>
                <w:spacing w:val="105"/>
                <w:kern w:val="0"/>
                <w:szCs w:val="21"/>
                <w:fitText w:val="1050" w:id="907262720"/>
              </w:rPr>
              <w:t>資格</w:t>
            </w:r>
            <w:r w:rsidRPr="000E0ECC">
              <w:rPr>
                <w:rFonts w:hint="eastAsia"/>
                <w:kern w:val="0"/>
                <w:szCs w:val="21"/>
                <w:fitText w:val="1050" w:id="907262720"/>
              </w:rPr>
              <w:t>等</w:t>
            </w:r>
          </w:p>
        </w:tc>
      </w:tr>
      <w:tr w:rsidR="000E0ECC" w:rsidTr="000E0ECC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0E0ECC" w:rsidRDefault="000E0ECC" w:rsidP="000E0ECC">
            <w:pPr>
              <w:rPr>
                <w:sz w:val="28"/>
                <w:szCs w:val="28"/>
              </w:rPr>
            </w:pPr>
          </w:p>
        </w:tc>
      </w:tr>
      <w:tr w:rsidR="000E0ECC" w:rsidTr="000E0ECC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0E0ECC" w:rsidRDefault="000E0ECC" w:rsidP="000E0ECC">
            <w:pPr>
              <w:rPr>
                <w:sz w:val="28"/>
                <w:szCs w:val="28"/>
              </w:rPr>
            </w:pPr>
          </w:p>
        </w:tc>
      </w:tr>
      <w:tr w:rsidR="000E0ECC" w:rsidTr="000E0ECC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8" w:space="0" w:color="auto"/>
            </w:tcBorders>
          </w:tcPr>
          <w:p w:rsidR="000E0ECC" w:rsidRDefault="000E0ECC" w:rsidP="000E0ECC">
            <w:pPr>
              <w:rPr>
                <w:sz w:val="28"/>
                <w:szCs w:val="28"/>
              </w:rPr>
            </w:pPr>
          </w:p>
        </w:tc>
      </w:tr>
      <w:tr w:rsidR="000E0ECC" w:rsidTr="006B2979">
        <w:trPr>
          <w:trHeight w:val="454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E0ECC" w:rsidRDefault="000E0ECC" w:rsidP="000E0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</w:tcPr>
          <w:p w:rsidR="000E0ECC" w:rsidRDefault="000E0ECC" w:rsidP="000E0ECC">
            <w:pPr>
              <w:rPr>
                <w:sz w:val="28"/>
                <w:szCs w:val="28"/>
              </w:rPr>
            </w:pPr>
          </w:p>
        </w:tc>
      </w:tr>
    </w:tbl>
    <w:p w:rsidR="009D2576" w:rsidRDefault="009D2576" w:rsidP="00681238">
      <w:pPr>
        <w:rPr>
          <w:sz w:val="36"/>
          <w:szCs w:val="36"/>
        </w:rPr>
      </w:pPr>
    </w:p>
    <w:sectPr w:rsidR="009D2576" w:rsidSect="002E4C2B">
      <w:headerReference w:type="default" r:id="rId7"/>
      <w:pgSz w:w="11906" w:h="16838" w:code="9"/>
      <w:pgMar w:top="510" w:right="720" w:bottom="51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1EC4" w:rsidRDefault="00BB1EC4" w:rsidP="006E5C3E">
      <w:r>
        <w:separator/>
      </w:r>
    </w:p>
  </w:endnote>
  <w:endnote w:type="continuationSeparator" w:id="0">
    <w:p w:rsidR="00BB1EC4" w:rsidRDefault="00BB1EC4" w:rsidP="006E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1EC4" w:rsidRDefault="00BB1EC4" w:rsidP="006E5C3E">
      <w:r>
        <w:separator/>
      </w:r>
    </w:p>
  </w:footnote>
  <w:footnote w:type="continuationSeparator" w:id="0">
    <w:p w:rsidR="00BB1EC4" w:rsidRDefault="00BB1EC4" w:rsidP="006E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15B9" w:rsidRPr="00C415B9" w:rsidRDefault="00C415B9" w:rsidP="00C415B9">
    <w:pPr>
      <w:pStyle w:val="a3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FF"/>
    <w:rsid w:val="0007039C"/>
    <w:rsid w:val="000A2BF0"/>
    <w:rsid w:val="000E0ECC"/>
    <w:rsid w:val="0011016B"/>
    <w:rsid w:val="001853DB"/>
    <w:rsid w:val="001C7354"/>
    <w:rsid w:val="002613FE"/>
    <w:rsid w:val="002D1237"/>
    <w:rsid w:val="002E4C2B"/>
    <w:rsid w:val="00303B97"/>
    <w:rsid w:val="003638F6"/>
    <w:rsid w:val="0038459F"/>
    <w:rsid w:val="003F06D2"/>
    <w:rsid w:val="004118C1"/>
    <w:rsid w:val="00416328"/>
    <w:rsid w:val="00441E96"/>
    <w:rsid w:val="00452D2A"/>
    <w:rsid w:val="00562A77"/>
    <w:rsid w:val="00574473"/>
    <w:rsid w:val="00587744"/>
    <w:rsid w:val="005C2FDC"/>
    <w:rsid w:val="005E24DD"/>
    <w:rsid w:val="00681238"/>
    <w:rsid w:val="0069484E"/>
    <w:rsid w:val="006B2979"/>
    <w:rsid w:val="006E5C3E"/>
    <w:rsid w:val="00716764"/>
    <w:rsid w:val="00735F24"/>
    <w:rsid w:val="007717FF"/>
    <w:rsid w:val="007B01F5"/>
    <w:rsid w:val="00803AD9"/>
    <w:rsid w:val="00891931"/>
    <w:rsid w:val="008D7B8B"/>
    <w:rsid w:val="00912FBC"/>
    <w:rsid w:val="00975367"/>
    <w:rsid w:val="00981D17"/>
    <w:rsid w:val="009940E1"/>
    <w:rsid w:val="009D2576"/>
    <w:rsid w:val="00A027F3"/>
    <w:rsid w:val="00A42FF1"/>
    <w:rsid w:val="00A515BF"/>
    <w:rsid w:val="00A53DFD"/>
    <w:rsid w:val="00A646C4"/>
    <w:rsid w:val="00AB1FDD"/>
    <w:rsid w:val="00B250C7"/>
    <w:rsid w:val="00B31B4F"/>
    <w:rsid w:val="00B65AFF"/>
    <w:rsid w:val="00B96C98"/>
    <w:rsid w:val="00BA0568"/>
    <w:rsid w:val="00BB1EC4"/>
    <w:rsid w:val="00BC13B4"/>
    <w:rsid w:val="00BD4D97"/>
    <w:rsid w:val="00C260A5"/>
    <w:rsid w:val="00C415B9"/>
    <w:rsid w:val="00C53F66"/>
    <w:rsid w:val="00C82E8D"/>
    <w:rsid w:val="00CD618F"/>
    <w:rsid w:val="00D4735F"/>
    <w:rsid w:val="00D608AB"/>
    <w:rsid w:val="00D862F7"/>
    <w:rsid w:val="00DC0314"/>
    <w:rsid w:val="00DE5E82"/>
    <w:rsid w:val="00E57DA4"/>
    <w:rsid w:val="00EA0DD7"/>
    <w:rsid w:val="00E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EB2BD"/>
  <w15:docId w15:val="{05D80076-6FDF-42E3-B528-75F83633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F7"/>
    <w:pPr>
      <w:widowControl w:val="0"/>
      <w:jc w:val="both"/>
    </w:pPr>
    <w:rPr>
      <w:rFonts w:ascii="Century" w:eastAsia="ＭＳ 明朝" w:hAnsi="Century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C3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8"/>
      <w:lang w:bidi="th-TH"/>
    </w:rPr>
  </w:style>
  <w:style w:type="character" w:customStyle="1" w:styleId="a4">
    <w:name w:val="ヘッダー (文字)"/>
    <w:basedOn w:val="a0"/>
    <w:link w:val="a3"/>
    <w:uiPriority w:val="99"/>
    <w:rsid w:val="006E5C3E"/>
  </w:style>
  <w:style w:type="paragraph" w:styleId="a5">
    <w:name w:val="footer"/>
    <w:basedOn w:val="a"/>
    <w:link w:val="a6"/>
    <w:uiPriority w:val="99"/>
    <w:unhideWhenUsed/>
    <w:rsid w:val="006E5C3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8"/>
      <w:lang w:bidi="th-TH"/>
    </w:rPr>
  </w:style>
  <w:style w:type="character" w:customStyle="1" w:styleId="a6">
    <w:name w:val="フッター (文字)"/>
    <w:basedOn w:val="a0"/>
    <w:link w:val="a5"/>
    <w:uiPriority w:val="99"/>
    <w:rsid w:val="006E5C3E"/>
  </w:style>
  <w:style w:type="paragraph" w:customStyle="1" w:styleId="paragraph">
    <w:name w:val="paragraph"/>
    <w:basedOn w:val="a"/>
    <w:rsid w:val="006E5C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character" w:customStyle="1" w:styleId="normaltextrun">
    <w:name w:val="normaltextrun"/>
    <w:basedOn w:val="a0"/>
    <w:rsid w:val="006E5C3E"/>
  </w:style>
  <w:style w:type="character" w:customStyle="1" w:styleId="eop">
    <w:name w:val="eop"/>
    <w:basedOn w:val="a0"/>
    <w:rsid w:val="006E5C3E"/>
  </w:style>
  <w:style w:type="character" w:customStyle="1" w:styleId="unsupportedobjecttext">
    <w:name w:val="unsupportedobjecttext"/>
    <w:basedOn w:val="a0"/>
    <w:rsid w:val="006E5C3E"/>
  </w:style>
  <w:style w:type="paragraph" w:styleId="a7">
    <w:name w:val="Date"/>
    <w:basedOn w:val="a"/>
    <w:next w:val="a"/>
    <w:link w:val="a8"/>
    <w:semiHidden/>
    <w:rsid w:val="00716764"/>
    <w:rPr>
      <w:b/>
      <w:szCs w:val="20"/>
    </w:rPr>
  </w:style>
  <w:style w:type="character" w:customStyle="1" w:styleId="a8">
    <w:name w:val="日付 (文字)"/>
    <w:basedOn w:val="a0"/>
    <w:link w:val="a7"/>
    <w:semiHidden/>
    <w:rsid w:val="00716764"/>
    <w:rPr>
      <w:rFonts w:ascii="Century" w:eastAsia="ＭＳ 明朝" w:hAnsi="Century" w:cs="Times New Roman"/>
      <w:b/>
      <w:szCs w:val="20"/>
      <w:lang w:bidi="ar-SA"/>
    </w:rPr>
  </w:style>
  <w:style w:type="table" w:styleId="a9">
    <w:name w:val="Table Grid"/>
    <w:basedOn w:val="a1"/>
    <w:uiPriority w:val="59"/>
    <w:rsid w:val="00261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3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03AD9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678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5963-C004-48A4-B403-861C2345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Kayo Takayanagi</cp:lastModifiedBy>
  <cp:revision>9</cp:revision>
  <cp:lastPrinted>2019-06-29T06:44:00Z</cp:lastPrinted>
  <dcterms:created xsi:type="dcterms:W3CDTF">2015-08-03T06:20:00Z</dcterms:created>
  <dcterms:modified xsi:type="dcterms:W3CDTF">2020-07-31T03:27:00Z</dcterms:modified>
</cp:coreProperties>
</file>